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76" w:rsidRDefault="00706976" w:rsidP="006E7756">
      <w:pPr>
        <w:tabs>
          <w:tab w:val="left" w:pos="8080"/>
        </w:tabs>
        <w:spacing w:after="0" w:line="360" w:lineRule="auto"/>
        <w:jc w:val="center"/>
      </w:pPr>
    </w:p>
    <w:p w:rsidR="00221089" w:rsidRDefault="00221089" w:rsidP="008B5B8C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8B5B8C" w:rsidRDefault="008B5B8C" w:rsidP="008B5B8C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AA79F4">
        <w:rPr>
          <w:rFonts w:ascii="Arial" w:hAnsi="Arial" w:cs="Arial"/>
          <w:noProof/>
          <w:sz w:val="24"/>
          <w:szCs w:val="24"/>
          <w:lang w:eastAsia="pt-BR"/>
        </w:rPr>
        <w:t>OBSERVE ALGUNS ALIMENTO QUE PODEMOS LEVAR NO PICNIC.</w:t>
      </w:r>
    </w:p>
    <w:p w:rsidR="008B5B8C" w:rsidRPr="00AA79F4" w:rsidRDefault="008B5B8C" w:rsidP="008B5B8C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8B5B8C" w:rsidRPr="00AA79F4" w:rsidRDefault="008B5B8C" w:rsidP="008B5B8C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AA79F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983158" cy="3914775"/>
            <wp:effectExtent l="0" t="0" r="0" b="0"/>
            <wp:docPr id="2" name="Imagem 2" descr="English Exercises: PICNIC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ish Exercises: PICNIC FOO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119" cy="391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8C" w:rsidRPr="00AA79F4" w:rsidRDefault="008B5B8C" w:rsidP="008B5B8C">
      <w:pPr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8B5B8C" w:rsidRPr="00AA79F4" w:rsidRDefault="008B5B8C" w:rsidP="008B5B8C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8B5B8C" w:rsidRPr="00AA79F4" w:rsidRDefault="008B5B8C" w:rsidP="008B5B8C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8B5B8C" w:rsidRPr="00AA79F4" w:rsidRDefault="008B5B8C" w:rsidP="008B5B8C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8B5B8C" w:rsidRPr="00AA79F4" w:rsidRDefault="008B5B8C" w:rsidP="008B5B8C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8B5B8C" w:rsidRPr="00AA79F4" w:rsidRDefault="008B5B8C" w:rsidP="008B5B8C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8B5B8C" w:rsidRPr="00AA79F4" w:rsidRDefault="008B5B8C" w:rsidP="008B5B8C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8B5B8C" w:rsidRPr="00AA79F4" w:rsidRDefault="008B5B8C" w:rsidP="008B5B8C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8B5B8C" w:rsidRPr="00AA79F4" w:rsidRDefault="008B5B8C" w:rsidP="008B5B8C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8B5B8C" w:rsidRDefault="008B5B8C" w:rsidP="008B5B8C">
      <w:pPr>
        <w:ind w:firstLine="708"/>
        <w:rPr>
          <w:rFonts w:ascii="Arial" w:hAnsi="Arial" w:cs="Arial"/>
          <w:noProof/>
          <w:sz w:val="24"/>
          <w:szCs w:val="24"/>
        </w:rPr>
      </w:pPr>
    </w:p>
    <w:p w:rsidR="00221089" w:rsidRDefault="00221089" w:rsidP="008B5B8C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</w:p>
    <w:p w:rsidR="00221089" w:rsidRDefault="00221089" w:rsidP="008B5B8C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:rsidR="008B5B8C" w:rsidRPr="00AA79F4" w:rsidRDefault="008B5B8C" w:rsidP="008B5B8C">
      <w:pPr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AA79F4">
        <w:rPr>
          <w:rFonts w:ascii="Arial" w:hAnsi="Arial" w:cs="Arial"/>
          <w:noProof/>
          <w:sz w:val="24"/>
          <w:szCs w:val="24"/>
        </w:rPr>
        <w:t>LIGUE O NOME DOS ALIMENTOS AO DESENHO CORRESPONDENTE.</w:t>
      </w:r>
    </w:p>
    <w:p w:rsidR="008B5B8C" w:rsidRPr="00AA79F4" w:rsidRDefault="008B5B8C" w:rsidP="008B5B8C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8B5B8C" w:rsidRPr="00AA79F4" w:rsidRDefault="008B5B8C" w:rsidP="008B5B8C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AA79F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912242" cy="5260784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526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B8C" w:rsidRPr="00AA79F4" w:rsidRDefault="008B5B8C" w:rsidP="008B5B8C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6E7756" w:rsidRPr="007867AA" w:rsidRDefault="006E7756" w:rsidP="006E7756">
      <w:pPr>
        <w:tabs>
          <w:tab w:val="left" w:pos="8080"/>
        </w:tabs>
        <w:spacing w:after="0" w:line="360" w:lineRule="auto"/>
        <w:jc w:val="center"/>
      </w:pPr>
    </w:p>
    <w:sectPr w:rsidR="006E7756" w:rsidRPr="007867AA" w:rsidSect="00221089">
      <w:headerReference w:type="default" r:id="rId9"/>
      <w:pgSz w:w="11906" w:h="16838"/>
      <w:pgMar w:top="1417" w:right="127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5FB" w:rsidRDefault="000765FB" w:rsidP="00A0201B">
      <w:pPr>
        <w:spacing w:after="0" w:line="240" w:lineRule="auto"/>
      </w:pPr>
      <w:r>
        <w:separator/>
      </w:r>
    </w:p>
  </w:endnote>
  <w:endnote w:type="continuationSeparator" w:id="1">
    <w:p w:rsidR="000765FB" w:rsidRDefault="000765FB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5FB" w:rsidRDefault="000765FB" w:rsidP="00A0201B">
      <w:pPr>
        <w:spacing w:after="0" w:line="240" w:lineRule="auto"/>
      </w:pPr>
      <w:r>
        <w:separator/>
      </w:r>
    </w:p>
  </w:footnote>
  <w:footnote w:type="continuationSeparator" w:id="1">
    <w:p w:rsidR="000765FB" w:rsidRDefault="000765FB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9430EC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.8pt;width:316.5pt;height:154.4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221089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</w:t>
                </w:r>
                <w:r w:rsidR="00221089">
                  <w:rPr>
                    <w:rFonts w:cstheme="minorHAnsi"/>
                    <w:b/>
                    <w:sz w:val="24"/>
                    <w:szCs w:val="28"/>
                  </w:rPr>
                  <w:t xml:space="preserve"> 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8B5B8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November 03</w:t>
                </w:r>
                <w:r w:rsidR="00706976"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221089" w:rsidRPr="00A17D1A" w:rsidRDefault="00221089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1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0765FB"/>
    <w:rsid w:val="00221089"/>
    <w:rsid w:val="00367244"/>
    <w:rsid w:val="00636E5D"/>
    <w:rsid w:val="006E39AD"/>
    <w:rsid w:val="006E7756"/>
    <w:rsid w:val="00706976"/>
    <w:rsid w:val="007867AA"/>
    <w:rsid w:val="008B5B8C"/>
    <w:rsid w:val="008F7442"/>
    <w:rsid w:val="009430EC"/>
    <w:rsid w:val="00A0201B"/>
    <w:rsid w:val="00B401B4"/>
    <w:rsid w:val="00C86814"/>
    <w:rsid w:val="00DC3649"/>
    <w:rsid w:val="00DE6913"/>
    <w:rsid w:val="00E01E4A"/>
    <w:rsid w:val="00F1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B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0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AEAC-E629-4B03-8AC8-E591C477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3</cp:revision>
  <dcterms:created xsi:type="dcterms:W3CDTF">2020-10-29T16:18:00Z</dcterms:created>
  <dcterms:modified xsi:type="dcterms:W3CDTF">2020-10-30T12:52:00Z</dcterms:modified>
</cp:coreProperties>
</file>